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D820" w14:textId="77777777" w:rsidR="00FB7B82" w:rsidRPr="00262644" w:rsidRDefault="00DF4842" w:rsidP="00262644">
      <w:pPr>
        <w:spacing w:after="0" w:line="240" w:lineRule="auto"/>
        <w:ind w:right="-31" w:hanging="142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2644">
        <w:rPr>
          <w:rFonts w:ascii="Times New Roman" w:hAnsi="Times New Roman"/>
          <w:sz w:val="30"/>
          <w:szCs w:val="30"/>
        </w:rPr>
        <w:t>Приложение</w:t>
      </w:r>
    </w:p>
    <w:p w14:paraId="7DD20808" w14:textId="77777777"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14:paraId="7D8B14E3" w14:textId="77777777"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14:paraId="5BAD3D94" w14:textId="2C6FBC7A"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0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FE4C36" w:rsidRPr="008143C0" w14:paraId="510615A6" w14:textId="77777777" w:rsidTr="004B3EAE">
        <w:trPr>
          <w:trHeight w:val="1370"/>
        </w:trPr>
        <w:tc>
          <w:tcPr>
            <w:tcW w:w="2835" w:type="dxa"/>
            <w:vMerge w:val="restart"/>
          </w:tcPr>
          <w:p w14:paraId="5715A4F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FE4C36" w:rsidRPr="00EA2F07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FE4C36" w:rsidRDefault="00FE4C36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FE4C36" w:rsidRPr="00375837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FE4C36" w:rsidRPr="000C7158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7777777" w:rsidR="00FE4C36" w:rsidRPr="000052F5" w:rsidRDefault="00FE4C36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B31CE2B" w14:textId="77777777" w:rsidR="00FE4C36" w:rsidRPr="000052F5" w:rsidRDefault="00FE4C36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FE4C36" w:rsidRPr="001271C9" w:rsidRDefault="00FE4C36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FE4C36" w:rsidRDefault="00FE4C36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 w:rsidR="00262644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 w:rsidR="00262644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FE4C36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счета, открытые в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ругих банках;</w:t>
            </w:r>
          </w:p>
          <w:p w14:paraId="6806CC96" w14:textId="77777777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FE4C36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FE4C36" w:rsidRPr="00B95A1E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FE4C36" w:rsidRPr="00B95A1E" w:rsidRDefault="00FE4C36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FE4C36" w:rsidRDefault="00FE4C3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FE4C36" w:rsidRPr="001271C9" w:rsidRDefault="00FE4C36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FE4C36" w:rsidRPr="00AB48C6" w:rsidRDefault="00FE4C36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FE4C36" w:rsidRPr="008143C0" w14:paraId="0525EF1A" w14:textId="77777777" w:rsidTr="00E10838">
        <w:trPr>
          <w:trHeight w:val="485"/>
        </w:trPr>
        <w:tc>
          <w:tcPr>
            <w:tcW w:w="2835" w:type="dxa"/>
            <w:vMerge/>
          </w:tcPr>
          <w:p w14:paraId="71797059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FE4C36" w:rsidRPr="00221D7E" w:rsidRDefault="00FE4C36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FE4C36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FE4C36" w:rsidRPr="001271C9" w:rsidRDefault="00FE4C36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r w:rsidR="00E10838">
              <w:rPr>
                <w:rFonts w:ascii="Times New Roman" w:hAnsi="Times New Roman"/>
                <w:sz w:val="20"/>
                <w:szCs w:val="20"/>
              </w:rPr>
              <w:t>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FE4C36" w:rsidRPr="0018741C" w:rsidRDefault="00FE4C36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FE4C36" w:rsidRPr="00B95A1E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FE4C36" w:rsidRPr="00F14E7B" w:rsidRDefault="00FE4C36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C36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47351A45" w:rsidR="00FE4C36" w:rsidRPr="00565182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</w:tc>
        <w:tc>
          <w:tcPr>
            <w:tcW w:w="1843" w:type="dxa"/>
          </w:tcPr>
          <w:p w14:paraId="623051E8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FE4C36" w:rsidRPr="00221D7E" w:rsidRDefault="00FE4C36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5228A71D" w14:textId="77777777" w:rsidTr="00E10838">
        <w:trPr>
          <w:trHeight w:val="1414"/>
        </w:trPr>
        <w:tc>
          <w:tcPr>
            <w:tcW w:w="2835" w:type="dxa"/>
            <w:vMerge/>
          </w:tcPr>
          <w:p w14:paraId="4A52882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B3DABF8" w:rsidR="00FE4C36" w:rsidRPr="00565182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</w:tc>
        <w:tc>
          <w:tcPr>
            <w:tcW w:w="1843" w:type="dxa"/>
          </w:tcPr>
          <w:p w14:paraId="53BD47D7" w14:textId="77777777" w:rsidR="00FE4C36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FE4C36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6905043" w:rsidR="00FE4C36" w:rsidRPr="000C7158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Ingenico 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>320</w:t>
            </w:r>
            <w:r w:rsidRPr="001F2730">
              <w:rPr>
                <w:rFonts w:ascii="Times New Roman" w:hAnsi="Times New Roman"/>
                <w:sz w:val="20"/>
                <w:szCs w:val="20"/>
              </w:rPr>
              <w:t xml:space="preserve"> (бесконтактный для реализации решения TRPOS)</w:t>
            </w:r>
          </w:p>
        </w:tc>
        <w:tc>
          <w:tcPr>
            <w:tcW w:w="1843" w:type="dxa"/>
          </w:tcPr>
          <w:p w14:paraId="6C45666C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FE4C36" w:rsidRPr="0018741C" w:rsidRDefault="00FE4C36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FE4C36" w:rsidRPr="001F2730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FE4C36" w:rsidRPr="001271C9" w:rsidRDefault="00FE4C36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FE4C36" w:rsidRPr="0018741C" w:rsidRDefault="00FE4C36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0A940E17" w:rsidR="00FE4C36" w:rsidRPr="00FE4C36" w:rsidRDefault="00FE4C36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873F2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B50" w:rsidRPr="001F2730">
              <w:rPr>
                <w:rFonts w:ascii="Times New Roman" w:hAnsi="Times New Roman"/>
                <w:sz w:val="20"/>
                <w:szCs w:val="20"/>
              </w:rPr>
              <w:t>Contactless</w:t>
            </w:r>
            <w:r w:rsidR="00DF5B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з пин-пада (стационарный, бесконтактный ) </w:t>
            </w:r>
          </w:p>
        </w:tc>
        <w:tc>
          <w:tcPr>
            <w:tcW w:w="1843" w:type="dxa"/>
          </w:tcPr>
          <w:p w14:paraId="4855A937" w14:textId="1223FBF0" w:rsidR="00FE4C36" w:rsidRPr="00FE4C36" w:rsidRDefault="00FE4C36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FE4C36" w:rsidRPr="00FE4C36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FE4C36" w:rsidRPr="001271C9" w:rsidRDefault="00FE4C36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FE4C36" w:rsidRPr="001E7640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FE4C36" w:rsidRPr="00382C18" w:rsidRDefault="00FE4C36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897504" w14:textId="77777777" w:rsidR="00FE4C36" w:rsidRPr="00702858" w:rsidRDefault="00FE4C36" w:rsidP="00754D95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14:paraId="7D82A1D7" w14:textId="77777777" w:rsidR="00FE4C36" w:rsidRPr="00702858" w:rsidRDefault="00FE4C36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787A653" w14:textId="723B50DD" w:rsidR="00FE4C36" w:rsidRPr="00754D95" w:rsidRDefault="00FE4C36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6C4BC369" w:rsidR="00FE4C36" w:rsidRPr="00754D95" w:rsidRDefault="00FE4C36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</w:t>
            </w:r>
            <w:r w:rsidR="00DF5B5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14:paraId="0F18F525" w14:textId="77777777" w:rsidR="001537A8" w:rsidRDefault="00FE4C36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</w:t>
            </w:r>
            <w:r w:rsidR="001537A8">
              <w:rPr>
                <w:rFonts w:ascii="Times New Roman" w:hAnsi="Times New Roman"/>
                <w:sz w:val="20"/>
                <w:szCs w:val="20"/>
              </w:rPr>
              <w:t xml:space="preserve"> при условии подключения к пакету услуг ”Развитие“;</w:t>
            </w:r>
          </w:p>
          <w:p w14:paraId="2A2E60A4" w14:textId="0CBFC82C" w:rsidR="00FE4C36" w:rsidRPr="00FE4C36" w:rsidRDefault="001537A8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  <w:vMerge/>
          </w:tcPr>
          <w:p w14:paraId="503E3F7B" w14:textId="77777777" w:rsidR="00FE4C36" w:rsidRPr="001537A8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FE4C36" w:rsidRPr="001537A8" w:rsidRDefault="00FE4C36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D9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754D95" w:rsidRPr="001537A8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754D95" w:rsidRPr="002E2AE4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14:paraId="1A76D4F1" w14:textId="205C35B4" w:rsidR="00754D95" w:rsidRPr="00B21CB2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</w:t>
            </w:r>
            <w:r w:rsidR="008E40C2">
              <w:rPr>
                <w:rFonts w:ascii="Times New Roman" w:hAnsi="Times New Roman"/>
                <w:sz w:val="20"/>
                <w:szCs w:val="20"/>
              </w:rPr>
              <w:t>, бесконтактный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754D95" w:rsidRPr="00A1228B" w:rsidRDefault="00754D9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77777777" w:rsidR="00754D95" w:rsidRPr="001271C9" w:rsidRDefault="00754D9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754D95" w:rsidRPr="001271C9" w:rsidRDefault="00754D9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14:paraId="67F24234" w14:textId="03AD742F" w:rsidR="00B1734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,8% - по карточкам</w:t>
            </w:r>
          </w:p>
          <w:p w14:paraId="53E2AC37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банка при условии подключения к пакету услуг «Торговый»;</w:t>
            </w:r>
          </w:p>
          <w:p w14:paraId="39F5A654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1FFAB105" w14:textId="77777777" w:rsidR="00B1734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6F65D1BF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е наличии) на счета, открытые в других банках;</w:t>
            </w:r>
          </w:p>
          <w:p w14:paraId="302C90C9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79C0E44" w14:textId="38BB475C" w:rsidR="00754D95" w:rsidRDefault="00B1734D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754D95" w:rsidRPr="00B95A1E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lastRenderedPageBreak/>
              <w:t>OOO ”Туссон“</w:t>
            </w:r>
          </w:p>
        </w:tc>
        <w:tc>
          <w:tcPr>
            <w:tcW w:w="1984" w:type="dxa"/>
            <w:vMerge w:val="restart"/>
          </w:tcPr>
          <w:p w14:paraId="76091F0E" w14:textId="77777777" w:rsidR="00754D95" w:rsidRDefault="00754D9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754D95" w:rsidRPr="001271C9" w:rsidRDefault="00754D9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754D95" w:rsidRDefault="00754D9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754D95" w:rsidRDefault="00754D9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54D9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754D95" w:rsidRPr="00C658C1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754D95" w:rsidRPr="00771C29" w:rsidRDefault="00754D9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77777777" w:rsidR="00754D95" w:rsidRDefault="00754D9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77777777" w:rsidR="00754D95" w:rsidRPr="001271C9" w:rsidRDefault="00754D9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14:paraId="6AD1D7A5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515E0E6C" w:rsidR="00754D95" w:rsidRPr="006519B4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</w:t>
            </w:r>
            <w:r w:rsidR="00B1734D">
              <w:rPr>
                <w:rFonts w:ascii="Times New Roman" w:hAnsi="Times New Roman"/>
                <w:sz w:val="20"/>
                <w:szCs w:val="20"/>
              </w:rPr>
              <w:t>, бесконтактный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754D95" w:rsidRDefault="00754D9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2C19C1C7" w:rsidR="00754D95" w:rsidRPr="001271C9" w:rsidRDefault="00754D9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754D95" w:rsidRPr="00C658C1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754D95" w:rsidRPr="001271C9" w:rsidRDefault="00754D9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4D0A3DCD" w14:textId="77777777" w:rsidR="00754D95" w:rsidRDefault="00754D95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CF1B53F" w14:textId="77777777" w:rsidR="00754D95" w:rsidRPr="001271C9" w:rsidRDefault="00754D95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14:paraId="7FC2E835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67F17711" w14:textId="77777777" w:rsidTr="00113864">
        <w:trPr>
          <w:trHeight w:val="1570"/>
        </w:trPr>
        <w:tc>
          <w:tcPr>
            <w:tcW w:w="2835" w:type="dxa"/>
            <w:vMerge/>
          </w:tcPr>
          <w:p w14:paraId="66BCD284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E4F096" w14:textId="77777777" w:rsidR="00754D95" w:rsidRDefault="00754D9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EE9425" w14:textId="1066C346" w:rsidR="00754D95" w:rsidRPr="00074F22" w:rsidRDefault="00754D9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Spire SPp30 (ETH, </w:t>
            </w:r>
            <w:r w:rsidR="00B1734D">
              <w:rPr>
                <w:rFonts w:ascii="Times New Roman" w:hAnsi="Times New Roman"/>
                <w:sz w:val="20"/>
                <w:szCs w:val="20"/>
              </w:rPr>
              <w:t xml:space="preserve">бесконтактный 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</w:tcPr>
          <w:p w14:paraId="14B6076A" w14:textId="77777777" w:rsidR="00754D95" w:rsidRDefault="00754D9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754D95" w:rsidRDefault="00754D9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A27D4" w14:textId="77777777" w:rsidR="00754D95" w:rsidRPr="001271C9" w:rsidRDefault="00754D9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754D95" w:rsidRPr="00C6436B" w:rsidRDefault="00754D9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ABB7B2" w14:textId="77777777" w:rsidR="00754D95" w:rsidRDefault="00754D9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B2EAF3" w14:textId="77777777" w:rsidR="00754D95" w:rsidRDefault="00754D9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EC4A77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61033B65" w14:textId="77777777" w:rsidTr="00FE4C36">
        <w:trPr>
          <w:trHeight w:val="679"/>
        </w:trPr>
        <w:tc>
          <w:tcPr>
            <w:tcW w:w="2835" w:type="dxa"/>
            <w:vMerge/>
          </w:tcPr>
          <w:p w14:paraId="3571BE17" w14:textId="77777777" w:rsidR="00754D95" w:rsidRPr="003211C0" w:rsidRDefault="00754D9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635F2" w14:textId="77777777" w:rsidR="00754D95" w:rsidRPr="002F7C70" w:rsidRDefault="00754D95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14:paraId="08A06A98" w14:textId="77777777" w:rsidR="00754D95" w:rsidRPr="00382C18" w:rsidRDefault="00754D95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D260F5B" w14:textId="77777777" w:rsidR="00754D95" w:rsidRDefault="00754D95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827CA23" w14:textId="77777777" w:rsidR="00754D95" w:rsidRDefault="00754D95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9825D67" w14:textId="77777777" w:rsidR="00754D95" w:rsidRDefault="00754D95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463D91" w14:textId="77777777" w:rsidR="00754D95" w:rsidRPr="002F7C70" w:rsidRDefault="00754D95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14:paraId="36B4B4F9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8F915E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C8A5FB" w14:textId="77777777" w:rsidR="00754D95" w:rsidRDefault="00754D9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07945811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07B1E" w:rsidRPr="008143C0" w14:paraId="2C76D865" w14:textId="77777777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907B1E" w:rsidRPr="003211C0" w:rsidRDefault="00907B1E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907B1E" w:rsidRPr="001811B8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14:paraId="16447401" w14:textId="77777777" w:rsidR="00907B1E" w:rsidRPr="00382C18" w:rsidRDefault="00907B1E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907B1E" w:rsidRPr="00382C18" w:rsidRDefault="00907B1E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бесконтактный)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14:paraId="68B02FEE" w14:textId="276BF268" w:rsidR="00907B1E" w:rsidRPr="00382C18" w:rsidRDefault="00907B1E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ым обеспечением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4A2BAF47" w14:textId="77777777" w:rsidR="00907B1E" w:rsidRPr="00B95A1E" w:rsidRDefault="00907B1E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08F00D44" w14:textId="3E67EA9D" w:rsidR="00907B1E" w:rsidRPr="00B95A1E" w:rsidRDefault="00907B1E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907B1E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907B1E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907B1E" w:rsidRPr="00B95A1E" w:rsidRDefault="00907B1E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C464208" w14:textId="77777777" w:rsidR="00907B1E" w:rsidRDefault="00907B1E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0A7AB0A" w14:textId="77777777" w:rsidR="00907B1E" w:rsidRPr="00B95A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  <w:p w14:paraId="48F805A4" w14:textId="1F059C09" w:rsidR="00907B1E" w:rsidRPr="00B95A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D3559" w14:textId="77777777" w:rsidR="00907B1E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907B1E" w:rsidRPr="00B95A1E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907B1E" w:rsidRPr="00B95A1E" w:rsidRDefault="00907B1E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907B1E" w:rsidRPr="0098492A" w:rsidRDefault="00907B1E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907B1E" w:rsidRDefault="00907B1E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907B1E" w:rsidRPr="0098492A" w:rsidRDefault="00907B1E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07B1E" w:rsidRPr="008143C0" w14:paraId="3EBE5606" w14:textId="77777777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14:paraId="66587055" w14:textId="77777777" w:rsidR="00907B1E" w:rsidRPr="003211C0" w:rsidRDefault="00907B1E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DA5E51" w14:textId="77777777" w:rsidR="00907B1E" w:rsidRPr="00A96367" w:rsidRDefault="00907B1E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14:paraId="796149C6" w14:textId="77777777" w:rsidR="00907B1E" w:rsidRPr="001811B8" w:rsidRDefault="00907B1E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45836E7" w14:textId="0E45B89D" w:rsidR="00907B1E" w:rsidRPr="00382C18" w:rsidRDefault="00907B1E" w:rsidP="00873F2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Устройство для чтения карт</w:t>
            </w:r>
            <w:r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бесконтактное)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MIURA System LTD M010 (BT) NO LOGO (M010-BOX34)</w:t>
            </w:r>
          </w:p>
          <w:p w14:paraId="673F0D10" w14:textId="77777777" w:rsidR="00907B1E" w:rsidRPr="00A96367" w:rsidRDefault="00907B1E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78E51426" w14:textId="77777777" w:rsidR="00907B1E" w:rsidRDefault="00907B1E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0742E0E2" w14:textId="77777777" w:rsidR="00907B1E" w:rsidRPr="001271C9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14:paraId="2BB9E0F2" w14:textId="77777777" w:rsidR="00907B1E" w:rsidRPr="001271C9" w:rsidRDefault="00907B1E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4F76927" w14:textId="4B0958FC" w:rsidR="00907B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9AA59" w14:textId="77777777" w:rsidR="00907B1E" w:rsidRPr="00A96367" w:rsidRDefault="00907B1E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14:paraId="2659067B" w14:textId="77777777" w:rsidR="00907B1E" w:rsidRDefault="00907B1E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14:paraId="405A50C2" w14:textId="77777777" w:rsidR="00907B1E" w:rsidRPr="0098492A" w:rsidRDefault="00907B1E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D90588" w14:textId="77777777" w:rsidR="00907B1E" w:rsidRPr="0098492A" w:rsidRDefault="00907B1E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17B61131" w14:textId="77777777" w:rsidR="00907B1E" w:rsidRPr="0098492A" w:rsidRDefault="00907B1E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3A7126" w:rsidRPr="008143C0" w14:paraId="1F651DB1" w14:textId="77777777" w:rsidTr="00E317BA">
        <w:trPr>
          <w:trHeight w:val="383"/>
        </w:trPr>
        <w:tc>
          <w:tcPr>
            <w:tcW w:w="2835" w:type="dxa"/>
            <w:vMerge w:val="restart"/>
          </w:tcPr>
          <w:p w14:paraId="26F6FA20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  <w:p w14:paraId="102C830A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3A7126" w:rsidRPr="002511BA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3A7126" w:rsidRDefault="003A7126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14:paraId="3EC3CEEA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BC9B29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C183B">
              <w:rPr>
                <w:rFonts w:ascii="Times New Roman" w:hAnsi="Times New Roman"/>
                <w:sz w:val="20"/>
                <w:szCs w:val="20"/>
              </w:rPr>
              <w:t>ООО ”Программ Маркет“</w:t>
            </w:r>
          </w:p>
          <w:p w14:paraId="59790047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12CF3A" w14:textId="0102ADAE" w:rsidR="003A7126" w:rsidRPr="001811B8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О ”Афалина“ </w:t>
            </w:r>
          </w:p>
        </w:tc>
        <w:tc>
          <w:tcPr>
            <w:tcW w:w="1985" w:type="dxa"/>
          </w:tcPr>
          <w:p w14:paraId="32A4D48A" w14:textId="77777777" w:rsidR="003A7126" w:rsidRPr="008E349C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14:paraId="787A7E55" w14:textId="46E50D72" w:rsidR="003A7126" w:rsidRDefault="003A7126" w:rsidP="007D7367">
            <w:pPr>
              <w:pStyle w:val="21"/>
              <w:ind w:right="-108" w:firstLine="61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0E4D78AB" w14:textId="77AAF0F3" w:rsidR="003A7126" w:rsidRPr="008E349C" w:rsidRDefault="003A7126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77777777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14:paraId="1FE67A90" w14:textId="77777777" w:rsidR="003A7126" w:rsidRPr="0098492A" w:rsidRDefault="003A7126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3A7126" w:rsidRPr="0022598D" w:rsidRDefault="003A7126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14:paraId="25216774" w14:textId="1182C34C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3A7126" w:rsidRPr="001C0FF5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3A7126" w:rsidRPr="0022598D" w:rsidRDefault="003A7126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торговой  точки в рамках 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</w:t>
            </w:r>
            <w:r w:rsidR="00262644"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lastRenderedPageBreak/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49C7599B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5% по карточкам банков-резидентов;</w:t>
            </w:r>
          </w:p>
          <w:p w14:paraId="364026BC" w14:textId="5CE0BF97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3A7126" w:rsidRDefault="003A7126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3A7126" w:rsidRPr="00E7494E" w:rsidRDefault="003A7126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3A7126" w:rsidRPr="00E7494E" w:rsidRDefault="003A7126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3A7126" w:rsidRPr="00E7494E" w:rsidRDefault="003A7126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3A7126" w:rsidRDefault="003A7126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3A7126" w:rsidRDefault="003A7126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14:paraId="21B21656" w14:textId="77777777" w:rsidR="003A7126" w:rsidRPr="0098492A" w:rsidRDefault="003A7126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480F99F6" w14:textId="77777777" w:rsidR="003A7126" w:rsidRPr="0098492A" w:rsidRDefault="003A7126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3A7126" w:rsidRPr="0098492A" w:rsidRDefault="003A7126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126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77777777" w:rsidR="003A7126" w:rsidRPr="00A96367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14:paraId="69729906" w14:textId="77777777" w:rsidR="003A7126" w:rsidRDefault="003A7126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3A7126" w:rsidRPr="00AA0BF8" w:rsidRDefault="003A7126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6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23691A61" w14:textId="77777777" w:rsidTr="00113864">
        <w:trPr>
          <w:trHeight w:val="1368"/>
        </w:trPr>
        <w:tc>
          <w:tcPr>
            <w:tcW w:w="2835" w:type="dxa"/>
            <w:vMerge/>
          </w:tcPr>
          <w:p w14:paraId="0F5942E4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130352" w14:textId="77777777" w:rsidR="003A7126" w:rsidRPr="00A96367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14:paraId="03601376" w14:textId="77777777" w:rsidR="003A7126" w:rsidRDefault="003A7126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3A7126" w:rsidRPr="00AA0BF8" w:rsidRDefault="003A7126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6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FA8BABB" w14:textId="77777777" w:rsidR="003A7126" w:rsidRPr="009E068B" w:rsidRDefault="003A7126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7107D04" w14:textId="77777777" w:rsidR="003A7126" w:rsidRPr="009E068B" w:rsidRDefault="003A7126" w:rsidP="00E640AD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ВРЦ </w:t>
            </w:r>
            <w:r w:rsidRPr="009E068B">
              <w:rPr>
                <w:rFonts w:ascii="Times New Roman" w:hAnsi="Times New Roman"/>
                <w:sz w:val="20"/>
                <w:szCs w:val="20"/>
              </w:rPr>
              <w:lastRenderedPageBreak/>
              <w:t>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F37FD2" w14:textId="77777777" w:rsidR="003A7126" w:rsidRDefault="003A7126" w:rsidP="00E640AD">
            <w:pPr>
              <w:spacing w:beforeLines="20" w:before="48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5AD09BD" w14:textId="76713B0E" w:rsidR="003A7126" w:rsidRDefault="003A7126" w:rsidP="00E640AD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C183B">
              <w:rPr>
                <w:rFonts w:ascii="Times New Roman" w:hAnsi="Times New Roman"/>
                <w:sz w:val="20"/>
                <w:szCs w:val="20"/>
              </w:rPr>
              <w:t>ООО ”Программ Маркет“</w:t>
            </w:r>
          </w:p>
          <w:p w14:paraId="1EEE78C3" w14:textId="77777777" w:rsidR="003A7126" w:rsidRDefault="003A7126" w:rsidP="00E640AD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О ”Афалина“</w:t>
            </w:r>
          </w:p>
          <w:p w14:paraId="6E98B733" w14:textId="6FF5FDBB" w:rsidR="003A7126" w:rsidRPr="001811B8" w:rsidRDefault="003A7126" w:rsidP="00E640AD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Эргономи-ческие решения“</w:t>
            </w:r>
          </w:p>
        </w:tc>
        <w:tc>
          <w:tcPr>
            <w:tcW w:w="1985" w:type="dxa"/>
          </w:tcPr>
          <w:p w14:paraId="73B91AEE" w14:textId="25DD6886" w:rsidR="003A7126" w:rsidRPr="00A96367" w:rsidRDefault="003A7126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минал стационарного исполнения Nexg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77777777" w:rsidR="003A7126" w:rsidRDefault="003A7126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купка / </w:t>
            </w:r>
          </w:p>
          <w:p w14:paraId="2088ECA5" w14:textId="6ED870CC" w:rsidR="003A7126" w:rsidRDefault="003A7126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3FEB2F09" w14:textId="77777777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C7855D8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77777777" w:rsidR="003A7126" w:rsidRPr="00A96367" w:rsidRDefault="003A7126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14:paraId="14399321" w14:textId="057B3F53" w:rsidR="003A7126" w:rsidRDefault="003A7126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7FCE17D9" w14:textId="006C21CC" w:rsidR="003A7126" w:rsidRPr="00736C4A" w:rsidRDefault="003A7126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075EF3F" w14:textId="77777777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676810D6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5E6FE399" w:rsidR="003A7126" w:rsidRPr="005F5522" w:rsidRDefault="003A7126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Н-пад 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>Nexgo G3</w:t>
            </w:r>
          </w:p>
        </w:tc>
        <w:tc>
          <w:tcPr>
            <w:tcW w:w="1843" w:type="dxa"/>
          </w:tcPr>
          <w:p w14:paraId="2319D14D" w14:textId="77777777" w:rsidR="003A7126" w:rsidRDefault="003A7126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3A7126" w:rsidRDefault="003A7126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3A7126" w:rsidRDefault="003A7126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54D5F4D8" w14:textId="77777777" w:rsidR="003A7126" w:rsidRPr="001811B8" w:rsidRDefault="003A7126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F1EE05B" w14:textId="77777777" w:rsidR="003A7126" w:rsidRPr="00A96367" w:rsidRDefault="003A7126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E91CD63" w14:textId="77777777" w:rsidR="003A7126" w:rsidRDefault="003A7126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4A812FFF" w14:textId="2E1D0903" w:rsidR="003A7126" w:rsidRPr="00481BBE" w:rsidRDefault="003A7126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1B2C17" w14:textId="01672ABF" w:rsidR="003A7126" w:rsidRPr="00481BBE" w:rsidRDefault="003A7126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3A7126" w:rsidRDefault="003A7126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3842444E" w14:textId="77777777" w:rsidR="003A7126" w:rsidRDefault="003A7126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77777777" w:rsidR="003A7126" w:rsidRPr="000831A8" w:rsidRDefault="003A7126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69D7EB7C" w14:textId="77777777" w:rsidR="003A7126" w:rsidRPr="00534600" w:rsidRDefault="003A7126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3A7126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C2E46" w14:textId="77777777" w:rsidR="003A7126" w:rsidRPr="00A96367" w:rsidRDefault="003A7126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14:paraId="27D7F0DF" w14:textId="77777777" w:rsidR="003A7126" w:rsidRDefault="003A7126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224072C1" w14:textId="2AEF8485" w:rsidR="003A7126" w:rsidRPr="00481BBE" w:rsidRDefault="003A7126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 банком бесплатно</w:t>
            </w:r>
          </w:p>
        </w:tc>
        <w:tc>
          <w:tcPr>
            <w:tcW w:w="1701" w:type="dxa"/>
          </w:tcPr>
          <w:p w14:paraId="1D7F247E" w14:textId="77777777" w:rsidR="003A7126" w:rsidRPr="00481BBE" w:rsidRDefault="003A7126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3A7126" w:rsidRDefault="003A7126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51BC243C" w14:textId="77777777" w:rsidTr="00113864">
        <w:trPr>
          <w:trHeight w:val="2367"/>
        </w:trPr>
        <w:tc>
          <w:tcPr>
            <w:tcW w:w="2835" w:type="dxa"/>
            <w:vMerge/>
          </w:tcPr>
          <w:p w14:paraId="4E687424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F1252" w14:textId="77777777" w:rsidR="00640543" w:rsidRDefault="00640543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3A101" w14:textId="7A742AE8" w:rsidR="003A7126" w:rsidRPr="003A7126" w:rsidRDefault="003A7126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ейлСерви</w:t>
            </w:r>
            <w:r w:rsidR="0087137A">
              <w:rPr>
                <w:rFonts w:ascii="Times New Roman" w:hAnsi="Times New Roman"/>
                <w:sz w:val="20"/>
                <w:szCs w:val="20"/>
              </w:rPr>
              <w:t>-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83C5F8C" w14:textId="2F51EE6C" w:rsidR="003A7126" w:rsidRPr="00B95A1E" w:rsidRDefault="003A7126" w:rsidP="003A7126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Мобильные ТелеСистем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5F2A48DC" w14:textId="052C1853" w:rsidR="003A7126" w:rsidRDefault="0087137A" w:rsidP="00CB0F85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7137A">
              <w:rPr>
                <w:rFonts w:ascii="Times New Roman" w:hAnsi="Times New Roman"/>
                <w:sz w:val="20"/>
                <w:szCs w:val="20"/>
              </w:rPr>
              <w:t>Vi218</w:t>
            </w:r>
          </w:p>
        </w:tc>
        <w:tc>
          <w:tcPr>
            <w:tcW w:w="1843" w:type="dxa"/>
          </w:tcPr>
          <w:p w14:paraId="743A194E" w14:textId="5B96E5BF" w:rsidR="003A7126" w:rsidRPr="006E47A5" w:rsidRDefault="0087137A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68147F6E" w14:textId="77777777" w:rsidR="0087137A" w:rsidRDefault="0087137A" w:rsidP="0087137A">
            <w:pPr>
              <w:spacing w:after="0" w:line="228" w:lineRule="auto"/>
              <w:ind w:left="-108" w:right="-108" w:firstLine="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9A910" w14:textId="484DB48E" w:rsidR="003A7126" w:rsidRDefault="0087137A" w:rsidP="0087137A">
            <w:pPr>
              <w:spacing w:after="0" w:line="228" w:lineRule="auto"/>
              <w:ind w:left="-108" w:right="-108" w:firstLine="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руб.</w:t>
            </w:r>
          </w:p>
        </w:tc>
        <w:tc>
          <w:tcPr>
            <w:tcW w:w="1842" w:type="dxa"/>
          </w:tcPr>
          <w:p w14:paraId="2E0BBC1F" w14:textId="7FB8F837" w:rsidR="003A7126" w:rsidRPr="003A7126" w:rsidRDefault="003A7126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 - 2,5% (не менее 0,7 базовой величины в месяц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07C205" w14:textId="55132C78" w:rsidR="003A7126" w:rsidRDefault="0087137A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 торговой точки в рамках услуги эквайрин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10 000 руб. - 2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52AB39B8" w14:textId="426D6979" w:rsidR="003A7126" w:rsidRPr="000B18F4" w:rsidRDefault="00640543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14:paraId="068D74D9" w14:textId="77777777" w:rsidR="00640543" w:rsidRPr="000831A8" w:rsidRDefault="00640543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0DD22402" w14:textId="7BC86333" w:rsidR="003A7126" w:rsidRPr="00B95A1E" w:rsidRDefault="00640543" w:rsidP="0064054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CC200F" w:rsidRPr="008143C0" w14:paraId="05C2FF70" w14:textId="77777777" w:rsidTr="00CC200F">
        <w:trPr>
          <w:trHeight w:val="1800"/>
        </w:trPr>
        <w:tc>
          <w:tcPr>
            <w:tcW w:w="2835" w:type="dxa"/>
            <w:vMerge w:val="restart"/>
          </w:tcPr>
          <w:p w14:paraId="5A0C8D35" w14:textId="77777777" w:rsidR="00CC200F" w:rsidRDefault="00CC200F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CC200F" w:rsidRPr="00AA58FB" w:rsidRDefault="00CC200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14:paraId="36CD0F30" w14:textId="77777777" w:rsidR="00CC200F" w:rsidRDefault="00CC200F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CC200F" w:rsidRPr="00B95A1E" w:rsidRDefault="00CC200F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82600D" w14:textId="7716AFD7" w:rsidR="00CC200F" w:rsidRPr="004D1935" w:rsidRDefault="00CC200F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  <w:r w:rsidRPr="00CB2B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</w:t>
            </w:r>
            <w:r w:rsidRPr="004D19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680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</w:t>
            </w:r>
            <w:r w:rsidRPr="004D19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675 </w:t>
            </w:r>
          </w:p>
          <w:p w14:paraId="4FABA3F2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6BD50DC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D3C883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2C01319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A960D4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5F46815" w14:textId="77777777" w:rsidR="00CC200F" w:rsidRPr="004D1935" w:rsidRDefault="00CC200F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618CAC" w14:textId="40E98AB4" w:rsidR="00CC200F" w:rsidRDefault="00CC200F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14:paraId="425E6A91" w14:textId="77777777" w:rsidR="00CC200F" w:rsidRPr="001D30B8" w:rsidRDefault="00CC200F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B17FA" w14:textId="77777777" w:rsidR="00CC200F" w:rsidRDefault="00CC200F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F43A523" w14:textId="14BD9224" w:rsidR="00CC200F" w:rsidRDefault="00CC200F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800 до 950  руб. в зависимости от комплектации </w:t>
            </w:r>
          </w:p>
          <w:p w14:paraId="61232F5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B1D2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A3C2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1AB76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B8FE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4B858E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F51C2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049A7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68520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E0767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EA7AC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3669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3D1D3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35681C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7FFEB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1BD0E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E7E0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C5B85F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3EE895" w14:textId="77777777" w:rsidR="00CC200F" w:rsidRDefault="00CC200F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77777777" w:rsidR="00CC200F" w:rsidRPr="00B95A1E" w:rsidRDefault="00CC200F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72E49F5" w14:textId="484B4D4D" w:rsidR="00CC200F" w:rsidRDefault="00CC200F" w:rsidP="00461B93">
            <w:pPr>
              <w:spacing w:before="40"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ри </w:t>
            </w:r>
            <w:r w:rsidR="00F40F9D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 выручки в рамках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эквайринга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 на счета, открытые в ”</w:t>
            </w:r>
            <w:r w:rsidR="00461B93"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r w:rsidR="00461B93">
              <w:rPr>
                <w:rFonts w:ascii="Times New Roman" w:hAnsi="Times New Roman"/>
                <w:sz w:val="20"/>
                <w:szCs w:val="20"/>
              </w:rPr>
              <w:t>“</w:t>
            </w:r>
            <w:r w:rsidR="000E5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B93"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CC200F" w:rsidRPr="00B3173B" w:rsidRDefault="00CC200F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CC200F" w:rsidRPr="00B3173B" w:rsidRDefault="00CC200F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CC200F" w:rsidRPr="00B3173B" w:rsidRDefault="00CC200F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 w:rsidR="00F94EA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 w:rsidR="00F94EA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25A323" w14:textId="4FD18733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19E54035" w:rsidR="00F94EA6" w:rsidRDefault="00F94EA6" w:rsidP="00F94EA6">
            <w:pPr>
              <w:spacing w:before="40"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F40F9D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ручки в рамках предоставления  услуги эквайринга на счета, открытые в других банках:</w:t>
            </w:r>
          </w:p>
          <w:p w14:paraId="48107E8A" w14:textId="352C6990" w:rsidR="00F94EA6" w:rsidRPr="00B3173B" w:rsidRDefault="00F94EA6" w:rsidP="00F94E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F94EA6" w:rsidRPr="00B3173B" w:rsidRDefault="00F94EA6" w:rsidP="00F94EA6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F94EA6" w:rsidRPr="00B3173B" w:rsidRDefault="000E5C7B" w:rsidP="00F94EA6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 w:rsidR="00F94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="00F94EA6">
              <w:rPr>
                <w:rFonts w:ascii="Times New Roman" w:hAnsi="Times New Roman"/>
                <w:sz w:val="20"/>
                <w:szCs w:val="20"/>
              </w:rPr>
              <w:t>р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F94E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69B323" w14:textId="03BBCA3E" w:rsidR="00F94EA6" w:rsidRDefault="00F94EA6" w:rsidP="000E5C7B">
            <w:pPr>
              <w:spacing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</w:t>
            </w:r>
            <w:r w:rsidR="00FC0476">
              <w:rPr>
                <w:rFonts w:ascii="Times New Roman" w:hAnsi="Times New Roman"/>
                <w:sz w:val="20"/>
                <w:szCs w:val="20"/>
              </w:rPr>
              <w:t xml:space="preserve"> ”Приорбанк“ ОАО и других банков</w:t>
            </w:r>
            <w:r>
              <w:rPr>
                <w:rFonts w:ascii="Times New Roman" w:hAnsi="Times New Roman"/>
                <w:sz w:val="20"/>
                <w:szCs w:val="20"/>
              </w:rPr>
              <w:t>-резидент</w:t>
            </w:r>
            <w:r w:rsidR="00FC047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C137CAB" w14:textId="77777777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CC200F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 банк</w:t>
            </w:r>
            <w:r w:rsidR="00E073A0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нерезидент</w:t>
            </w:r>
            <w:r w:rsidR="00E073A0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99EF23" w14:textId="381283C2" w:rsidR="00CC200F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073A0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CC200F" w:rsidRPr="00B3173B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073A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3A0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CC200F" w:rsidRDefault="00CC200F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пл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1547CC63" w:rsidR="00CC200F" w:rsidRDefault="00CC200F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14C76B5E" w14:textId="7E78A271" w:rsidR="00CC200F" w:rsidRDefault="00CC200F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 руб.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.</w:t>
            </w:r>
          </w:p>
          <w:p w14:paraId="416EADF2" w14:textId="77777777" w:rsidR="00CC200F" w:rsidRPr="007E77AF" w:rsidRDefault="00CC200F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13EA9D" w14:textId="77777777" w:rsidR="00CC200F" w:rsidRDefault="00CC200F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CC200F" w:rsidRPr="00BD20D1" w:rsidRDefault="00CC200F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71DC51E" w14:textId="77777777" w:rsidR="00CC200F" w:rsidRPr="00B95A1E" w:rsidRDefault="00CC200F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CC200F" w:rsidRPr="00B95A1E" w:rsidRDefault="00CC200F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FE3A5E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B6FD58" w14:textId="7243AF65" w:rsidR="00FE3A5E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200F">
              <w:rPr>
                <w:rFonts w:ascii="Times New Roman" w:hAnsi="Times New Roman"/>
                <w:sz w:val="20"/>
                <w:szCs w:val="20"/>
              </w:rPr>
              <w:t>ООО ”Информационные производственные архитектуры“</w:t>
            </w:r>
          </w:p>
        </w:tc>
        <w:tc>
          <w:tcPr>
            <w:tcW w:w="1985" w:type="dxa"/>
          </w:tcPr>
          <w:p w14:paraId="5E21FE92" w14:textId="348C2CB8" w:rsidR="00FE3A5E" w:rsidRPr="00CB0F85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</w:p>
        </w:tc>
        <w:tc>
          <w:tcPr>
            <w:tcW w:w="1843" w:type="dxa"/>
          </w:tcPr>
          <w:p w14:paraId="59300C91" w14:textId="12BC6263" w:rsidR="00FE3A5E" w:rsidRPr="00CB0F85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</w:tc>
        <w:tc>
          <w:tcPr>
            <w:tcW w:w="1701" w:type="dxa"/>
          </w:tcPr>
          <w:p w14:paraId="235EF53D" w14:textId="41259EC6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</w:tc>
        <w:tc>
          <w:tcPr>
            <w:tcW w:w="1842" w:type="dxa"/>
          </w:tcPr>
          <w:p w14:paraId="1FAE435E" w14:textId="46D16BC7" w:rsidR="00FE3A5E" w:rsidRDefault="00461B93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 от оборота.</w:t>
            </w:r>
          </w:p>
          <w:p w14:paraId="698097D4" w14:textId="77777777" w:rsidR="00461B93" w:rsidRDefault="00461B93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ксированная плата в размере 15 руб. в месяц за каждую единицу подключенного оборудования</w:t>
            </w:r>
          </w:p>
          <w:p w14:paraId="0CF2E17B" w14:textId="4B17C22A" w:rsidR="0010247E" w:rsidRPr="00721B17" w:rsidRDefault="0010247E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0E7A0" w14:textId="4F7B76F2" w:rsidR="00FE3A5E" w:rsidRDefault="00FE3A5E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  <w:r w:rsidRPr="00CC200F">
              <w:rPr>
                <w:rFonts w:ascii="Times New Roman" w:hAnsi="Times New Roman"/>
                <w:sz w:val="20"/>
                <w:szCs w:val="20"/>
              </w:rPr>
              <w:t>ООО ”Информационные производственные архитектуры“</w:t>
            </w:r>
          </w:p>
        </w:tc>
        <w:tc>
          <w:tcPr>
            <w:tcW w:w="1984" w:type="dxa"/>
          </w:tcPr>
          <w:p w14:paraId="6F82CAF3" w14:textId="4B36C002" w:rsidR="00FE3A5E" w:rsidRPr="004D0BE3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FE3A5E" w:rsidRPr="008143C0" w14:paraId="772BC59F" w14:textId="77777777" w:rsidTr="00113864"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1C4946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1C4946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3820AEE5" w14:textId="77777777" w:rsidR="0010247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30E0C6" w14:textId="77777777" w:rsidR="00FE3A5E" w:rsidRPr="003F6806" w:rsidRDefault="00FE3A5E" w:rsidP="00FE3A5E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0A6AAC" w:rsidRPr="008143C0" w14:paraId="375526AB" w14:textId="77777777" w:rsidTr="005B40BB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0A6AAC" w:rsidRPr="00247485" w:rsidRDefault="000A6AAC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0C0A1956" w14:textId="023C0322" w:rsidR="000A6AAC" w:rsidRPr="007E1705" w:rsidRDefault="000A6AAC" w:rsidP="000A6AAC">
            <w:pPr>
              <w:spacing w:before="40" w:after="8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10247E" w:rsidRPr="009E4806" w:rsidRDefault="000A6AAC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0A6AAC" w:rsidRPr="0048754A" w:rsidRDefault="000A6AAC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0A6AAC" w:rsidRPr="00287D65" w:rsidRDefault="000A6AAC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0A6AAC" w:rsidRPr="005A639F" w:rsidRDefault="000A6AAC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1CA708C" w14:textId="08E414A9" w:rsidR="000A6AAC" w:rsidRPr="00AD508C" w:rsidRDefault="000A6AAC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0A6AAC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0A6AAC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15 74</w:t>
            </w:r>
          </w:p>
          <w:p w14:paraId="5E4C7C9B" w14:textId="7B009602" w:rsidR="000A6AAC" w:rsidRPr="005A639F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0A6AAC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0A6AAC" w:rsidRDefault="000A6AAC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0A6AAC" w:rsidRDefault="000A6AAC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0A6AAC" w:rsidRPr="005372E9" w:rsidRDefault="000A6AAC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0A6AAC" w:rsidRPr="0012282D" w:rsidRDefault="000A6AAC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769F5D94" w14:textId="3B69F65B" w:rsidR="000A6AAC" w:rsidRDefault="000A6AAC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-менной оплате;</w:t>
            </w:r>
          </w:p>
          <w:p w14:paraId="5AD5DDA4" w14:textId="0F9FB76F" w:rsidR="000A6AAC" w:rsidRPr="00235350" w:rsidRDefault="000A6AAC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0A6AAC" w:rsidRDefault="000A6AAC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0A6AAC" w:rsidRDefault="000A6AAC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0A6AAC" w:rsidRDefault="000A6AAC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1C6B07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A352B" w14:textId="3DC5214A" w:rsidR="001C6B07" w:rsidRDefault="001C6B07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691667E5" w14:textId="64435AF4" w:rsidR="001C6B07" w:rsidRDefault="001C6B07" w:rsidP="00987175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5</w:t>
            </w:r>
          </w:p>
        </w:tc>
        <w:tc>
          <w:tcPr>
            <w:tcW w:w="1843" w:type="dxa"/>
            <w:vMerge w:val="restart"/>
          </w:tcPr>
          <w:p w14:paraId="1B9C9BA7" w14:textId="77777777" w:rsidR="001C6B07" w:rsidRPr="005A639F" w:rsidRDefault="001C6B07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14:paraId="620C18E0" w14:textId="05918A0E" w:rsidR="001C6B07" w:rsidRDefault="001C6B07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</w:tc>
        <w:tc>
          <w:tcPr>
            <w:tcW w:w="1842" w:type="dxa"/>
            <w:vMerge/>
          </w:tcPr>
          <w:p w14:paraId="052346F5" w14:textId="77777777" w:rsidR="001C6B07" w:rsidRDefault="001C6B07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65E8F7" w14:textId="7351B624" w:rsidR="001C6B07" w:rsidRDefault="001C6B07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1A71BE8" w14:textId="77777777" w:rsidR="001C6B07" w:rsidRDefault="001C6B07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1C6B07" w:rsidRPr="00C93E05" w:rsidRDefault="001C6B07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537C0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7B4F1F31" w:rsidR="001C6B07" w:rsidRPr="005372E9" w:rsidRDefault="001C6B07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  <w:vMerge/>
          </w:tcPr>
          <w:p w14:paraId="64681E1B" w14:textId="77777777" w:rsidR="001C6B07" w:rsidRDefault="001C6B07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57E979" w14:textId="3CFAA1E1" w:rsidR="001C6B07" w:rsidRPr="001C6B07" w:rsidRDefault="001C6B07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55 -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032 </w:t>
            </w:r>
            <w:r>
              <w:rPr>
                <w:rFonts w:ascii="Times New Roman" w:hAnsi="Times New Roman"/>
                <w:sz w:val="20"/>
                <w:szCs w:val="20"/>
              </w:rPr>
              <w:t>руб. при единовре-менной оплате</w:t>
            </w:r>
          </w:p>
        </w:tc>
        <w:tc>
          <w:tcPr>
            <w:tcW w:w="1842" w:type="dxa"/>
            <w:vMerge/>
          </w:tcPr>
          <w:p w14:paraId="0CA47D82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1C6B07" w:rsidRPr="00C93E05" w:rsidRDefault="001C6B07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537C0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D88EE" w14:textId="77777777" w:rsidR="001C6B07" w:rsidRPr="00C93E05" w:rsidRDefault="001C6B07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1C6B07" w:rsidRPr="001D0162" w:rsidRDefault="001C6B07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419E9F4C" w:rsidR="001C6B07" w:rsidRDefault="001C6B07" w:rsidP="00094B2F">
            <w:pPr>
              <w:spacing w:before="8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/аренда</w:t>
            </w:r>
          </w:p>
        </w:tc>
        <w:tc>
          <w:tcPr>
            <w:tcW w:w="1701" w:type="dxa"/>
          </w:tcPr>
          <w:p w14:paraId="75A4883F" w14:textId="2F5D4F32" w:rsidR="001C6B07" w:rsidRPr="001C6B07" w:rsidRDefault="001C6B07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1C6B07" w:rsidRPr="005372E9" w:rsidRDefault="001C6B07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2209D" w14:textId="77777777" w:rsidR="001C6B07" w:rsidRPr="00B43801" w:rsidRDefault="001C6B07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7A035" w14:textId="51E689E7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50D9EBEB" w14:textId="2AFAA1B7" w:rsidR="001C6B07" w:rsidRPr="00094B2F" w:rsidRDefault="00094B2F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1C6B07" w:rsidRPr="00094B2F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39A2ED5D" w:rsidR="001C6B07" w:rsidRPr="00094B2F" w:rsidRDefault="00094B2F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4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18,7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D265A" w14:textId="510A1B1B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3E751A32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5A96289F" w14:textId="22CA3BDD" w:rsidR="001C6B07" w:rsidRPr="00094B2F" w:rsidRDefault="00094B2F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ire SPc5/         Spire SPg7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029E1194" w:rsidR="001C6B07" w:rsidRPr="001C6B07" w:rsidRDefault="00094B2F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- 945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14:paraId="2A040988" w14:textId="77777777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14:paraId="77EE7C92" w14:textId="6B3258B0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Ваньковича, 53, офис 1, пом. 3,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AFB6E65" w14:textId="77777777" w:rsidR="004C74D7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. ООО ”Лоял Клаб“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Минский р-н, </w:t>
            </w:r>
          </w:p>
          <w:p w14:paraId="132DE8E6" w14:textId="47907B2A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д. Боровая, 1, гл. корпус, каб. 517,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14:paraId="634C7CC5" w14:textId="4CBF12D6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14:paraId="085B7AC5" w14:textId="527035C8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к.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 212 26 11 64;</w:t>
            </w:r>
          </w:p>
          <w:p w14:paraId="38818BF1" w14:textId="77777777" w:rsidR="00FE3A5E" w:rsidRPr="001271C9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14:paraId="5CE2751D" w14:textId="77777777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родно, ул. Гарбарская, 4,</w:t>
            </w:r>
          </w:p>
          <w:p w14:paraId="76B3CE32" w14:textId="77777777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14:paraId="6AFA4D3F" w14:textId="40F03045" w:rsidR="00FE3A5E" w:rsidRPr="001271C9" w:rsidRDefault="00FE3A5E" w:rsidP="00763195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5. ИП Чванькова </w:t>
            </w:r>
            <w:r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Наталья</w:t>
            </w:r>
            <w:r w:rsidR="00763195"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</w:t>
            </w:r>
            <w:r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Николаевна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7CA71489" w14:textId="77777777" w:rsidR="00162CAF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Гомель, </w:t>
            </w:r>
          </w:p>
          <w:p w14:paraId="1F72581C" w14:textId="55035A2B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т. 0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14:paraId="12D6C9AB" w14:textId="77777777" w:rsidR="00162CAF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62CAF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</w:p>
          <w:p w14:paraId="00AAE525" w14:textId="050B054B" w:rsidR="00FE3A5E" w:rsidRPr="001271C9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олодечно, </w:t>
            </w:r>
          </w:p>
          <w:p w14:paraId="37256E0B" w14:textId="77777777" w:rsidR="00FE3A5E" w:rsidRPr="001271C9" w:rsidRDefault="00FE3A5E" w:rsidP="00FE3A5E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ул. Замковая, 56-11, т. 0176 7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14:paraId="184E9F96" w14:textId="454C7E96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“,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 292 44 04;</w:t>
            </w:r>
          </w:p>
          <w:p w14:paraId="4243860B" w14:textId="337A2C6A" w:rsidR="00BA553A" w:rsidRDefault="00FE3A5E" w:rsidP="00BA553A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</w:t>
            </w:r>
            <w:r w:rsidR="00BA553A">
              <w:rPr>
                <w:rFonts w:ascii="Times New Roman" w:hAnsi="Times New Roman"/>
                <w:sz w:val="20"/>
                <w:szCs w:val="20"/>
              </w:rPr>
              <w:t>ВВ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-терминал“, г. Минск, ул. Сторожевская, д.6, каб 244, </w:t>
            </w:r>
          </w:p>
          <w:p w14:paraId="1B4CFA56" w14:textId="59270C4F" w:rsidR="00FE3A5E" w:rsidRDefault="00FE3A5E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r w:rsidR="00BA553A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(029) 6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14:paraId="7EE0A0F2" w14:textId="6D192C1A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ЗАО ”Авангард Лизинг“ г. Минск, ул. Мележа, д.1 пом. 1027, </w:t>
            </w:r>
          </w:p>
          <w:p w14:paraId="075A9825" w14:textId="48ABB8E2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8 017 205 40 20</w:t>
            </w:r>
          </w:p>
          <w:p w14:paraId="55C47248" w14:textId="77777777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ООО ”Савана Сервис“, г. Гродно,</w:t>
            </w:r>
          </w:p>
          <w:p w14:paraId="732C7B99" w14:textId="57E7A9D4" w:rsidR="00FE3A5E" w:rsidRPr="001271C9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54D45">
              <w:rPr>
                <w:rFonts w:ascii="Times New Roman" w:hAnsi="Times New Roman"/>
                <w:sz w:val="20"/>
                <w:szCs w:val="20"/>
              </w:rPr>
              <w:t xml:space="preserve">Советских </w:t>
            </w:r>
            <w:r w:rsidR="00DC4F70">
              <w:rPr>
                <w:rFonts w:ascii="Times New Roman" w:hAnsi="Times New Roman"/>
                <w:sz w:val="20"/>
                <w:szCs w:val="20"/>
              </w:rPr>
              <w:t>П</w:t>
            </w:r>
            <w:r w:rsidR="00E54D45">
              <w:rPr>
                <w:rFonts w:ascii="Times New Roman" w:hAnsi="Times New Roman"/>
                <w:sz w:val="20"/>
                <w:szCs w:val="20"/>
              </w:rPr>
              <w:t>ограничников, 91 т. 8 015 69 97 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8E8BEE" w14:textId="727D50D4" w:rsidR="00FE3A5E" w:rsidRPr="00360D5C" w:rsidRDefault="00FE3A5E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360D5C">
              <w:rPr>
                <w:rFonts w:ascii="Times New Roman" w:hAnsi="Times New Roman"/>
                <w:sz w:val="20"/>
                <w:szCs w:val="20"/>
              </w:rPr>
              <w:t>ют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393FCC" w14:textId="77777777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9AD9F0" w14:textId="5F417BDA" w:rsidR="00FE3A5E" w:rsidRPr="005A639F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6A7BA08" w14:textId="77777777" w:rsidR="00FE3A5E" w:rsidRPr="005A639F" w:rsidRDefault="00FE3A5E" w:rsidP="00360D5C">
            <w:pPr>
              <w:spacing w:before="8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B98A9B0" w14:textId="7B2A808F" w:rsidR="00FE3A5E" w:rsidRPr="001271C9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80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740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14:paraId="41551888" w14:textId="77777777" w:rsidR="00FE3A5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90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81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63CE68B3" w14:textId="01CE6F3D" w:rsidR="007D48D9" w:rsidRPr="007D48D9" w:rsidRDefault="007D48D9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r w:rsidR="00360D5C">
              <w:rPr>
                <w:rFonts w:ascii="Times New Roman" w:hAnsi="Times New Roman"/>
                <w:sz w:val="20"/>
                <w:szCs w:val="20"/>
              </w:rPr>
              <w:t>ы</w:t>
            </w:r>
            <w:r w:rsidR="00360D5C" w:rsidRPr="00360D5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P20 – 198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14:paraId="1263107F" w14:textId="77777777" w:rsidR="007D48D9" w:rsidRDefault="007D48D9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P30 – 438,9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6C200CAF" w:rsidR="00360D5C" w:rsidRPr="007D48D9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766B4D3" w14:textId="208BE4BF" w:rsidR="00FE3A5E" w:rsidRPr="005A639F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14:paraId="34002F8A" w14:textId="69613535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4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;</w:t>
            </w:r>
          </w:p>
          <w:p w14:paraId="062C926F" w14:textId="77777777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A62DE" w14:textId="161F5047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«БайТехСервис» </w:t>
            </w:r>
          </w:p>
          <w:p w14:paraId="7EAFE7D7" w14:textId="77777777" w:rsidR="00FE3A5E" w:rsidRPr="001271C9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14:paraId="19DDE12C" w14:textId="06CA07D5" w:rsidR="00FE3A5E" w:rsidRDefault="007D48D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</w:t>
            </w:r>
          </w:p>
          <w:p w14:paraId="0F9B359F" w14:textId="19B0CABF" w:rsidR="007D48D9" w:rsidRDefault="00360D5C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09 29 49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77777777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</w:p>
          <w:p w14:paraId="6395DF0A" w14:textId="77777777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079A7AD2" w14:textId="77777777" w:rsidR="00FE3A5E" w:rsidRPr="001231F0" w:rsidRDefault="00FE3A5E" w:rsidP="00FE3A5E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C668B40" w14:textId="5BB1224A" w:rsidR="00FE3A5E" w:rsidRPr="00FA7F3C" w:rsidRDefault="00FE3A5E" w:rsidP="00FE3A5E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5353D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14:paraId="60324622" w14:textId="77777777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,</w:t>
            </w:r>
          </w:p>
          <w:p w14:paraId="03B95E9F" w14:textId="77777777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14:paraId="796FAC2F" w14:textId="77777777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, лизинг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77777777" w:rsidR="00FE3A5E" w:rsidRDefault="00FE3A5E" w:rsidP="00FE3A5E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7777777" w:rsidR="00FE3A5E" w:rsidRPr="00445C53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77777777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619435A9" w14:textId="77777777" w:rsidR="00FE3A5E" w:rsidRPr="002A0A03" w:rsidRDefault="00FE3A5E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14:paraId="0DDB779A" w14:textId="77777777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155439" w:rsidRPr="008143C0" w14:paraId="6139D6E4" w14:textId="77777777" w:rsidTr="00624B64">
        <w:trPr>
          <w:trHeight w:val="1853"/>
        </w:trPr>
        <w:tc>
          <w:tcPr>
            <w:tcW w:w="2835" w:type="dxa"/>
            <w:vMerge w:val="restart"/>
          </w:tcPr>
          <w:p w14:paraId="514C6C1E" w14:textId="77777777" w:rsidR="00155439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155439" w:rsidRPr="00983312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155439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CE6C468" w14:textId="357DD68D" w:rsidR="00155439" w:rsidRPr="00FD65B2" w:rsidRDefault="001C4946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 (044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14:paraId="4C09A20C" w14:textId="6A036F6B" w:rsidR="00155439" w:rsidRPr="00FD65B2" w:rsidRDefault="001C4946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 (029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14:paraId="289A7F27" w14:textId="20D658C7" w:rsidR="00155439" w:rsidRPr="00FD65B2" w:rsidRDefault="001C4946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</w:t>
              </w:r>
              <w:r w:rsidR="006425B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(0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17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3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61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61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14:paraId="4A0CB802" w14:textId="77777777" w:rsidR="00155439" w:rsidRPr="0058176C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FC1172" w14:textId="77777777" w:rsidR="00155439" w:rsidRDefault="00155439" w:rsidP="00FE3A5E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BF268C8" w14:textId="77777777" w:rsidR="00AB10C7" w:rsidRDefault="00AB10C7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155439" w:rsidRPr="00C52067" w:rsidRDefault="00155439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77777777" w:rsidR="00155439" w:rsidRDefault="00155439" w:rsidP="00FA4F84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2E6F7B11" w14:textId="77777777" w:rsidR="00155439" w:rsidRPr="00C52067" w:rsidRDefault="00155439" w:rsidP="00FA4F84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2E237C81" w:rsidR="00155439" w:rsidRPr="00FA4F84" w:rsidRDefault="00155439" w:rsidP="00624B6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2 месяца</w:t>
            </w:r>
          </w:p>
          <w:p w14:paraId="3D06DB54" w14:textId="77777777" w:rsidR="00155439" w:rsidRPr="00C52067" w:rsidRDefault="00155439" w:rsidP="00624B64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B1906EC" w14:textId="77777777" w:rsidR="00155439" w:rsidRPr="00C52067" w:rsidRDefault="00155439" w:rsidP="00624B64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1A2B6AAC" w14:textId="77777777" w:rsidR="00155439" w:rsidRPr="00C52067" w:rsidRDefault="00155439" w:rsidP="00FA4F84">
            <w:pPr>
              <w:spacing w:after="0" w:line="216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436E269A" w:rsidR="00155439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1701" w:type="dxa"/>
          </w:tcPr>
          <w:p w14:paraId="3CCF5D43" w14:textId="5679D728" w:rsidR="00155439" w:rsidRDefault="00155439" w:rsidP="007F788E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155439" w:rsidRDefault="00155439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37FB228C" w:rsidR="00155439" w:rsidRDefault="00155439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7796E42" w14:textId="21097DCA" w:rsidR="00155439" w:rsidRDefault="00155439" w:rsidP="00624B64">
            <w:pPr>
              <w:spacing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42B7857" w14:textId="77777777" w:rsidR="00155439" w:rsidRDefault="00155439" w:rsidP="00624B64">
            <w:pPr>
              <w:spacing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8878DFB" w14:textId="3510BD62" w:rsidR="00155439" w:rsidRPr="00EB007C" w:rsidRDefault="00155439" w:rsidP="00FE3A5E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  <w:p w14:paraId="735E8BE8" w14:textId="77777777" w:rsidR="00155439" w:rsidRDefault="00155439" w:rsidP="00FE3A5E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D2A2631" w14:textId="77777777" w:rsidR="00155439" w:rsidRPr="00FA4F84" w:rsidRDefault="00155439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155439" w:rsidRPr="00FC7B63" w:rsidRDefault="00155439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155439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155439" w:rsidRPr="006073EE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777777" w:rsidR="00155439" w:rsidRDefault="00155439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14:paraId="71BC55F0" w14:textId="77777777" w:rsidR="00155439" w:rsidRPr="009A009E" w:rsidRDefault="00155439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1017EE" w14:paraId="401EF726" w14:textId="77777777" w:rsidTr="00907A94">
        <w:trPr>
          <w:trHeight w:val="1092"/>
        </w:trPr>
        <w:tc>
          <w:tcPr>
            <w:tcW w:w="2835" w:type="dxa"/>
            <w:vMerge/>
          </w:tcPr>
          <w:p w14:paraId="02F5C8AA" w14:textId="77777777" w:rsidR="00155439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155439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155439" w:rsidRDefault="00155439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AB10C7" w:rsidRDefault="00AB10C7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155439" w:rsidRPr="00C52067" w:rsidRDefault="00155439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155439" w:rsidRPr="001017EE" w:rsidRDefault="00155439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77777777" w:rsidR="00155439" w:rsidRDefault="00155439" w:rsidP="00FE3A5E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34E0CF1F" w14:textId="77777777" w:rsidR="00155439" w:rsidRPr="0055708F" w:rsidRDefault="00155439" w:rsidP="00437303">
            <w:pPr>
              <w:spacing w:after="0" w:line="240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155439" w:rsidRDefault="00155439" w:rsidP="00FE3A5E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155439" w:rsidRDefault="00155439" w:rsidP="00437303">
            <w:pPr>
              <w:spacing w:after="0" w:line="240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F4E6797" w14:textId="1925115D" w:rsidR="00155439" w:rsidRPr="0055708F" w:rsidRDefault="00155439" w:rsidP="00FE3A5E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793F2875" w14:textId="77777777" w:rsidR="00155439" w:rsidRDefault="00155439" w:rsidP="004373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6F76BC" w14:textId="77777777" w:rsidR="00155439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5D5358C" w14:textId="70B4500A" w:rsidR="00155439" w:rsidRPr="00020BDB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43A91" w14:textId="3280B5F7" w:rsidR="00155439" w:rsidRPr="006B3710" w:rsidRDefault="00155439" w:rsidP="007F788E">
            <w:pPr>
              <w:spacing w:before="6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155439" w:rsidRDefault="00155439" w:rsidP="0043730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080074D3" w:rsidR="00155439" w:rsidRDefault="00155439" w:rsidP="00FE3A5E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14:paraId="3358439B" w14:textId="5C266B5F" w:rsidR="00155439" w:rsidRDefault="00155439" w:rsidP="0043730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8F20217" w14:textId="6D0D7217" w:rsidR="00155439" w:rsidRPr="006B3710" w:rsidRDefault="00155439" w:rsidP="00020BD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  <w:p w14:paraId="5FDF0DE5" w14:textId="77777777" w:rsidR="00155439" w:rsidRPr="006B3710" w:rsidRDefault="00155439" w:rsidP="00FE3A5E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B250454" w14:textId="77777777" w:rsidR="00155439" w:rsidRPr="00020BDB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3C0D7" w14:textId="77777777" w:rsidR="00155439" w:rsidRPr="00020BDB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155439" w:rsidRPr="00020BDB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155439" w:rsidRPr="00020BDB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155439" w:rsidRPr="00020BDB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74341CC8" w:rsidR="00155439" w:rsidRDefault="00155439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0C7">
              <w:rPr>
                <w:rFonts w:ascii="Times New Roman" w:hAnsi="Times New Roman"/>
                <w:sz w:val="20"/>
                <w:szCs w:val="20"/>
              </w:rPr>
              <w:t>Мобильный терми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BC5BCA" w14:textId="77777777" w:rsidR="00155439" w:rsidRPr="006B3710" w:rsidRDefault="00155439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421A3A36" w14:textId="77777777" w:rsidR="00155439" w:rsidRPr="006B3710" w:rsidRDefault="00155439" w:rsidP="00FE3A5E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60C1B23" w14:textId="5F2AE1BD" w:rsidR="00155439" w:rsidRDefault="00155439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1701" w:type="dxa"/>
          </w:tcPr>
          <w:p w14:paraId="6979CB28" w14:textId="77777777" w:rsidR="00155439" w:rsidRDefault="00155439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14:paraId="0073AC48" w14:textId="77777777" w:rsidR="00155439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A4E519" w14:textId="77777777" w:rsidR="00155439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155439" w:rsidRPr="00020BDB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092C53" w14:textId="3398CB7D" w:rsidR="00155439" w:rsidRPr="00020BDB" w:rsidRDefault="00067B8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763E87E1" w:rsidR="00155439" w:rsidRPr="00067B89" w:rsidRDefault="00067B89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G3 CTLS (GPRS) </w:t>
            </w:r>
          </w:p>
        </w:tc>
        <w:tc>
          <w:tcPr>
            <w:tcW w:w="1843" w:type="dxa"/>
          </w:tcPr>
          <w:p w14:paraId="6F4397C9" w14:textId="6DEA4ABD" w:rsidR="00155439" w:rsidRPr="006B3710" w:rsidRDefault="00624B64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</w:p>
        </w:tc>
        <w:tc>
          <w:tcPr>
            <w:tcW w:w="1701" w:type="dxa"/>
          </w:tcPr>
          <w:p w14:paraId="0F22E459" w14:textId="28336013" w:rsidR="00155439" w:rsidRDefault="00624B64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/>
          </w:tcPr>
          <w:p w14:paraId="489ED437" w14:textId="77777777" w:rsidR="00155439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40306E" w14:textId="66DF51CB" w:rsidR="00155439" w:rsidRDefault="001404A1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306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DA2306" w:rsidRPr="001231F0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DA2306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1BB556EE" w14:textId="77777777" w:rsidR="00DA2306" w:rsidRPr="00A5150B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14:paraId="16D4A0BC" w14:textId="77777777" w:rsidR="00DA2306" w:rsidRDefault="00DA2306" w:rsidP="00FE3A5E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ли аренда оборудования организацией торговли (сервиса)   осуществляется самостоятельно.</w:t>
            </w:r>
          </w:p>
          <w:p w14:paraId="76270F94" w14:textId="1DDBB3D2" w:rsidR="00DA2306" w:rsidRPr="008D5369" w:rsidRDefault="00DA2306" w:rsidP="00FE3A5E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е того оборудование может предоставляться банком на условиях аренды в рамках заключенного с ОТС договора  эквайринга.</w:t>
            </w:r>
          </w:p>
        </w:tc>
        <w:tc>
          <w:tcPr>
            <w:tcW w:w="1701" w:type="dxa"/>
            <w:vMerge w:val="restart"/>
          </w:tcPr>
          <w:p w14:paraId="64C53004" w14:textId="77777777" w:rsidR="00DA2306" w:rsidRDefault="00DA2306" w:rsidP="00460543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CFFF89" w14:textId="2723AF2C" w:rsidR="00DA2306" w:rsidRDefault="00DA2306" w:rsidP="008E1563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говый центр“</w:t>
            </w:r>
          </w:p>
          <w:p w14:paraId="758B3529" w14:textId="77777777" w:rsidR="00DA2306" w:rsidRPr="00445C53" w:rsidRDefault="00DA2306" w:rsidP="00460543">
            <w:pPr>
              <w:spacing w:before="40" w:after="12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7883529D" w14:textId="77777777" w:rsidR="00DA2306" w:rsidRPr="001231F0" w:rsidRDefault="00DA2306" w:rsidP="00460543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538DA550" w14:textId="21867FE1" w:rsidR="00DA2306" w:rsidRDefault="00DA2306" w:rsidP="00460543">
            <w:pPr>
              <w:spacing w:before="40" w:after="0" w:line="214" w:lineRule="auto"/>
              <w:ind w:left="65" w:right="-108" w:hanging="31"/>
              <w:rPr>
                <w:rFonts w:ascii="Times New Roman" w:hAnsi="Times New Roman"/>
                <w:sz w:val="20"/>
                <w:szCs w:val="20"/>
              </w:rPr>
            </w:pPr>
            <w:r w:rsidRPr="00460543">
              <w:rPr>
                <w:rFonts w:ascii="Times New Roman" w:hAnsi="Times New Roman"/>
                <w:sz w:val="20"/>
                <w:szCs w:val="20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8AF657" w14:textId="77777777" w:rsidR="00DA2306" w:rsidRPr="00460543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C0BD456" w14:textId="3FE49721" w:rsidR="00DA2306" w:rsidRPr="001231F0" w:rsidRDefault="00DA2306" w:rsidP="00460543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- 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14:paraId="6CDDE51F" w14:textId="77777777" w:rsidR="00DA2306" w:rsidRPr="001231F0" w:rsidRDefault="00DA2306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0475D763" w:rsidR="00DA2306" w:rsidRDefault="00DA2306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603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3BABED7E" w:rsidR="00DA2306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="00C1603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</w:t>
            </w:r>
            <w:r w:rsidR="004B3E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B9521C" w14:textId="4DC2C33B" w:rsidR="00DA2306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% </w:t>
            </w:r>
            <w:r w:rsidR="00C160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  <w:r w:rsidR="004B3E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0EFA6A" w14:textId="31E641B3" w:rsidR="00DA2306" w:rsidRPr="00D92BD5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05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- по операциям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рминале</w:t>
            </w:r>
          </w:p>
        </w:tc>
        <w:tc>
          <w:tcPr>
            <w:tcW w:w="1843" w:type="dxa"/>
            <w:vMerge w:val="restart"/>
          </w:tcPr>
          <w:p w14:paraId="41A97638" w14:textId="77777777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1D2927A6" w14:textId="4DF3C4B5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17) 306 20 40</w:t>
            </w:r>
          </w:p>
          <w:p w14:paraId="4EE2D4F5" w14:textId="39360449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29) 306 20 40</w:t>
            </w:r>
          </w:p>
          <w:p w14:paraId="6F10AA0C" w14:textId="251BD9AC" w:rsidR="00DA2306" w:rsidRPr="006073EE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33) 306 20 40</w:t>
            </w:r>
          </w:p>
        </w:tc>
      </w:tr>
      <w:tr w:rsidR="00DA2306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DA2306" w:rsidRPr="00E13632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DA2306" w:rsidRPr="00866D04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D81A4F" w14:textId="79C73B75" w:rsidR="00DA2306" w:rsidRPr="008D5369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</w:t>
            </w:r>
            <w:r>
              <w:rPr>
                <w:rFonts w:ascii="Times New Roman" w:hAnsi="Times New Roman"/>
                <w:sz w:val="20"/>
                <w:szCs w:val="20"/>
              </w:rPr>
              <w:t>0 (переносной)</w:t>
            </w:r>
          </w:p>
        </w:tc>
        <w:tc>
          <w:tcPr>
            <w:tcW w:w="1843" w:type="dxa"/>
            <w:vMerge/>
          </w:tcPr>
          <w:p w14:paraId="5A75F175" w14:textId="77777777" w:rsidR="00DA2306" w:rsidRPr="008F4D6D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BD0E83" w14:textId="77777777" w:rsidR="00DA2306" w:rsidRPr="00FF6741" w:rsidRDefault="00DA2306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DA2306" w:rsidRPr="008D5369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6866FBDA" w14:textId="77777777" w:rsidR="00DA2306" w:rsidRPr="00866D04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DA2306" w:rsidRPr="006073EE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306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DA2306" w:rsidRPr="00E13632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DA2306" w:rsidRPr="00866D04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68B253" w14:textId="79591969" w:rsidR="00DA2306" w:rsidRPr="00E10838" w:rsidRDefault="00DA2306" w:rsidP="008B61F9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  <w:r w:rsidRPr="00E1083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F5A8FAC" w14:textId="6A30C5E1" w:rsidR="00DA2306" w:rsidRPr="00E10838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eriFone VX </w:t>
            </w:r>
            <w:r w:rsidRPr="00E10838">
              <w:rPr>
                <w:rFonts w:ascii="Times New Roman" w:hAnsi="Times New Roman"/>
                <w:sz w:val="20"/>
                <w:szCs w:val="20"/>
                <w:lang w:val="en-US"/>
              </w:rPr>
              <w:t>675</w:t>
            </w:r>
          </w:p>
          <w:p w14:paraId="7B8DFCD4" w14:textId="77777777" w:rsidR="00DA2306" w:rsidRPr="00FF6741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112959C3" w14:textId="77777777" w:rsidR="00DA2306" w:rsidRPr="00E10838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A655458" w14:textId="77777777" w:rsidR="00DA2306" w:rsidRPr="00E10838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C61B140" w14:textId="77777777" w:rsidR="00DA2306" w:rsidRPr="00FF6741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6AD9B2B3" w14:textId="77777777" w:rsidR="00DA2306" w:rsidRPr="00FF6741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3CA95DAF" w14:textId="77777777" w:rsidR="00DA2306" w:rsidRPr="00FF6741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A2306" w:rsidRPr="00907B1E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DA2306" w:rsidRPr="00E10838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5B00B42B" w14:textId="77777777" w:rsidR="00DA2306" w:rsidRPr="00E10838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50CBAED" w14:textId="08A37A93" w:rsidR="00DA2306" w:rsidRPr="004303E6" w:rsidRDefault="00DA2306" w:rsidP="00245823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14:paraId="146BDFC1" w14:textId="77777777" w:rsidR="00DA2306" w:rsidRPr="004303E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0973B7CC" w14:textId="77777777" w:rsidR="00DA2306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375EC7EE" w14:textId="77777777" w:rsidR="00DA2306" w:rsidRPr="00FF6741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DA2306" w:rsidRPr="00FF6741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DA2306" w:rsidRPr="00FF6741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A2306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DA2306" w:rsidRPr="00245823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692885E" w14:textId="47913E92" w:rsidR="00DA2306" w:rsidRPr="00DA2306" w:rsidRDefault="00DA2306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DA2306">
              <w:rPr>
                <w:rFonts w:ascii="Times New Roman" w:hAnsi="Times New Roman"/>
                <w:sz w:val="24"/>
                <w:szCs w:val="24"/>
              </w:rPr>
              <w:t>ООО ”ТУССОН“</w:t>
            </w:r>
          </w:p>
        </w:tc>
        <w:tc>
          <w:tcPr>
            <w:tcW w:w="1985" w:type="dxa"/>
          </w:tcPr>
          <w:p w14:paraId="7E8647CD" w14:textId="1ABDE37D" w:rsidR="00DA2306" w:rsidRPr="00E10838" w:rsidRDefault="00DA2306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10838">
              <w:rPr>
                <w:rFonts w:ascii="Times New Roman" w:hAnsi="Times New Roman"/>
                <w:sz w:val="20"/>
                <w:szCs w:val="20"/>
              </w:rPr>
              <w:t>Spire SPc5         Spire SPg7</w:t>
            </w:r>
          </w:p>
        </w:tc>
        <w:tc>
          <w:tcPr>
            <w:tcW w:w="1843" w:type="dxa"/>
            <w:vMerge/>
          </w:tcPr>
          <w:p w14:paraId="007D7285" w14:textId="77777777" w:rsidR="00DA2306" w:rsidRPr="00783349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9F1348" w14:textId="77777777" w:rsidR="00DA2306" w:rsidRPr="00962F8B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B3AF7C" w14:textId="77777777" w:rsidR="00DA2306" w:rsidRDefault="00DA2306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016CA" w14:textId="761C941A" w:rsidR="00DA2306" w:rsidRPr="00962F8B" w:rsidRDefault="00DA2306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</w:rPr>
            </w:pPr>
            <w:r w:rsidRPr="00DA2306">
              <w:rPr>
                <w:rFonts w:ascii="Times New Roman" w:hAnsi="Times New Roman"/>
                <w:sz w:val="24"/>
                <w:szCs w:val="24"/>
              </w:rPr>
              <w:t>ООО ”ТУССОН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14:paraId="25572F0F" w14:textId="77777777" w:rsidR="00DA2306" w:rsidRPr="001E1F74" w:rsidRDefault="00DA2306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пин-пада </w:t>
            </w:r>
          </w:p>
          <w:p w14:paraId="200332FC" w14:textId="73E35BFD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пин-падом </w:t>
            </w:r>
          </w:p>
          <w:p w14:paraId="5B7E2903" w14:textId="4A06FA83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A5C88" w14:textId="10F38EBE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рассрочка </w:t>
            </w:r>
          </w:p>
        </w:tc>
        <w:tc>
          <w:tcPr>
            <w:tcW w:w="1701" w:type="dxa"/>
          </w:tcPr>
          <w:p w14:paraId="0395836E" w14:textId="77777777" w:rsidR="00CB51A8" w:rsidRPr="00245823" w:rsidRDefault="00CB51A8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520 без пин-пада - 800 руб.</w:t>
            </w:r>
          </w:p>
          <w:p w14:paraId="567F7A80" w14:textId="64726BF2" w:rsidR="00CB51A8" w:rsidRPr="00245823" w:rsidRDefault="00CB51A8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520 с пин-падом - 950 руб.</w:t>
            </w:r>
          </w:p>
          <w:p w14:paraId="1B927369" w14:textId="37D4CD29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 - 950 руб.</w:t>
            </w:r>
          </w:p>
          <w:p w14:paraId="7B7C984F" w14:textId="77777777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с уплатой аванса  на 2, 3 и 4 месяца.</w:t>
            </w:r>
          </w:p>
          <w:p w14:paraId="79CF64A0" w14:textId="289EF717" w:rsidR="00CB51A8" w:rsidRPr="00245823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без аванса  на 12, 24 и 36 месяцев.</w:t>
            </w:r>
          </w:p>
          <w:p w14:paraId="5E9C9077" w14:textId="7A2BF651" w:rsidR="00CB51A8" w:rsidRPr="00245823" w:rsidRDefault="00CB51A8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75F14E0" w14:textId="22AF5991" w:rsidR="00CB51A8" w:rsidRPr="00245823" w:rsidRDefault="00CB51A8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15C676D1" w:rsidR="00CB51A8" w:rsidRPr="00245823" w:rsidRDefault="00CB51A8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(017) 329 23 55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116B1D36" w14:textId="2A479A00" w:rsidR="00CB51A8" w:rsidRPr="00245823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пин-пада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6C59ED5B" w14:textId="3E2A821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80с пин-падом </w:t>
            </w:r>
          </w:p>
          <w:p w14:paraId="79587B9C" w14:textId="00463826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15751074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2A3B5844" w14:textId="324D8D68" w:rsidR="00CB51A8" w:rsidRPr="00245823" w:rsidRDefault="00CB51A8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 без пин-пада - 740,76 руб.</w:t>
            </w:r>
          </w:p>
          <w:p w14:paraId="14EDB6DC" w14:textId="69A71171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 с пин-падом - 938,76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DA1466" w14:textId="0E82C9E6" w:rsidR="00CB51A8" w:rsidRPr="00245823" w:rsidRDefault="00CB51A8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 - 818,76 руб.</w:t>
            </w:r>
          </w:p>
          <w:p w14:paraId="525777F0" w14:textId="502584C1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с уплатой аванса     на 2 - 6 месяцев</w:t>
            </w:r>
          </w:p>
          <w:p w14:paraId="749BDF22" w14:textId="77777777" w:rsidR="00CB51A8" w:rsidRDefault="00E511E0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Аренда без права выкупа на 12, 24, 36 месяцев.</w:t>
            </w:r>
          </w:p>
          <w:p w14:paraId="38EA78C8" w14:textId="254574BB" w:rsidR="008B61F9" w:rsidRPr="00245823" w:rsidRDefault="008B61F9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4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D05F" w14:textId="77777777" w:rsidR="001C4946" w:rsidRDefault="001C4946" w:rsidP="00412DA8">
      <w:pPr>
        <w:spacing w:after="0" w:line="240" w:lineRule="auto"/>
      </w:pPr>
      <w:r>
        <w:separator/>
      </w:r>
    </w:p>
  </w:endnote>
  <w:endnote w:type="continuationSeparator" w:id="0">
    <w:p w14:paraId="38B6E0A7" w14:textId="77777777" w:rsidR="001C4946" w:rsidRDefault="001C4946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E8508" w14:textId="77777777" w:rsidR="001C4946" w:rsidRDefault="001C4946" w:rsidP="00412DA8">
      <w:pPr>
        <w:spacing w:after="0" w:line="240" w:lineRule="auto"/>
      </w:pPr>
      <w:r>
        <w:separator/>
      </w:r>
    </w:p>
  </w:footnote>
  <w:footnote w:type="continuationSeparator" w:id="0">
    <w:p w14:paraId="5A79DDC0" w14:textId="77777777" w:rsidR="001C4946" w:rsidRDefault="001C4946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FE32" w14:textId="77777777" w:rsidR="006F0A15" w:rsidRPr="009E51A5" w:rsidRDefault="006F0A15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977F2E">
      <w:rPr>
        <w:rFonts w:ascii="Times New Roman" w:hAnsi="Times New Roman"/>
        <w:noProof/>
        <w:sz w:val="24"/>
        <w:szCs w:val="24"/>
      </w:rPr>
      <w:t>3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6F0A15" w:rsidRDefault="006F0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C7B"/>
    <w:rsid w:val="000E5F3B"/>
    <w:rsid w:val="000E6013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4946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73FE"/>
    <w:rsid w:val="00247485"/>
    <w:rsid w:val="002511BA"/>
    <w:rsid w:val="00251FA8"/>
    <w:rsid w:val="00262644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43EC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3EAE"/>
    <w:rsid w:val="004B66E1"/>
    <w:rsid w:val="004B6F7E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AFE"/>
    <w:rsid w:val="00527BFC"/>
    <w:rsid w:val="00532D86"/>
    <w:rsid w:val="00534600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53C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701A40"/>
    <w:rsid w:val="00702858"/>
    <w:rsid w:val="00707466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444D"/>
    <w:rsid w:val="00866D04"/>
    <w:rsid w:val="008671EB"/>
    <w:rsid w:val="0087137A"/>
    <w:rsid w:val="00873F20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1F9"/>
    <w:rsid w:val="008B6CC3"/>
    <w:rsid w:val="008B7E31"/>
    <w:rsid w:val="008C1208"/>
    <w:rsid w:val="008C6A90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70FA"/>
    <w:rsid w:val="00977F2E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5117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7936"/>
    <w:rsid w:val="00A40A83"/>
    <w:rsid w:val="00A4385F"/>
    <w:rsid w:val="00A43C7C"/>
    <w:rsid w:val="00A43F51"/>
    <w:rsid w:val="00A440C4"/>
    <w:rsid w:val="00A459B9"/>
    <w:rsid w:val="00A45C77"/>
    <w:rsid w:val="00A46706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553A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F1D"/>
    <w:rsid w:val="00D607B2"/>
    <w:rsid w:val="00D63C49"/>
    <w:rsid w:val="00D65FBD"/>
    <w:rsid w:val="00D701B9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365B"/>
    <w:rsid w:val="00E03F4F"/>
    <w:rsid w:val="00E0401C"/>
    <w:rsid w:val="00E05B6E"/>
    <w:rsid w:val="00E05C80"/>
    <w:rsid w:val="00E06693"/>
    <w:rsid w:val="00E073A0"/>
    <w:rsid w:val="00E10838"/>
    <w:rsid w:val="00E13632"/>
    <w:rsid w:val="00E13725"/>
    <w:rsid w:val="00E15261"/>
    <w:rsid w:val="00E2689D"/>
    <w:rsid w:val="00E276CB"/>
    <w:rsid w:val="00E27A29"/>
    <w:rsid w:val="00E27E2F"/>
    <w:rsid w:val="00E30EC7"/>
    <w:rsid w:val="00E317BA"/>
    <w:rsid w:val="00E34A07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4FB2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7B82"/>
    <w:rsid w:val="00FC0476"/>
    <w:rsid w:val="00FC3542"/>
    <w:rsid w:val="00FC48DC"/>
    <w:rsid w:val="00FC5140"/>
    <w:rsid w:val="00FC7B63"/>
    <w:rsid w:val="00FD174A"/>
    <w:rsid w:val="00FD3FEC"/>
    <w:rsid w:val="00FD65B2"/>
    <w:rsid w:val="00FD795C"/>
    <w:rsid w:val="00FD7EDC"/>
    <w:rsid w:val="00FE06F4"/>
    <w:rsid w:val="00FE3A5E"/>
    <w:rsid w:val="00FE4C36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751734621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3752956278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754458567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os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AE11-57FC-4046-AF2B-A9B9E59F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Belyavskaya_Vl</cp:lastModifiedBy>
  <cp:revision>2</cp:revision>
  <cp:lastPrinted>2016-03-23T14:05:00Z</cp:lastPrinted>
  <dcterms:created xsi:type="dcterms:W3CDTF">2020-02-04T04:53:00Z</dcterms:created>
  <dcterms:modified xsi:type="dcterms:W3CDTF">2020-02-04T04:53:00Z</dcterms:modified>
</cp:coreProperties>
</file>